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785"/>
        <w:gridCol w:w="11477"/>
      </w:tblGrid>
      <w:tr w:rsidR="00B51D2A" w:rsidRPr="00335B1E" w14:paraId="4D72036E" w14:textId="77777777" w:rsidTr="0097207C">
        <w:trPr>
          <w:trHeight w:val="1154"/>
        </w:trPr>
        <w:tc>
          <w:tcPr>
            <w:tcW w:w="1240" w:type="pct"/>
          </w:tcPr>
          <w:p w14:paraId="1007ABAF" w14:textId="4E002A30" w:rsidR="00B51D2A" w:rsidRPr="006C416E" w:rsidRDefault="0097207C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11520622" w14:textId="48B0216B" w:rsidR="00B51D2A" w:rsidRPr="0097207C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97207C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4D024C" wp14:editId="4751356C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A6A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4pt;margin-top:15.15pt;width:5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Ah7PTX3QAAAAkBAAAPAAAAZHJzL2Rvd25yZXYu&#10;eG1sTI9BT8MwDIXvSPyHyJO4IJa01dAoTacJiQNHtklcs8a0ZY1TNela9usx4jBufvbT8/eKzew6&#10;ccYhtJ40JEsFAqnytqVaw2H/+rAGEaIhazpPqOEbA2zK25vC5NZP9I7nXawFh1DIjYYmxj6XMlQN&#10;OhOWvkfi26cfnIksh1rawUwc7jqZKvUonWmJPzSmx5cGq9NudBowjKtEbZ9cfXi7TPcf6eVr6vda&#10;3y3m7TOIiHO8muEXn9GhZKajH8kG0bFO14weNWQqA8GGNEt4OP4tZFnI/w3KH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Ah7PTX3QAAAAkBAAAPAAAAAAAAAAAAAAAAABEEAABkcnMv&#10;ZG93bnJldi54bWxQSwUGAAAAAAQABADzAAAAGwUAAAAA&#10;"/>
                  </w:pict>
                </mc:Fallback>
              </mc:AlternateContent>
            </w:r>
            <w:r w:rsidR="0097207C" w:rsidRPr="0097207C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60" w:type="pct"/>
          </w:tcPr>
          <w:p w14:paraId="12C20A9D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391DEEB8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4C5BDFD6" w14:textId="77777777"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335342" wp14:editId="1742486A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B6845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05pt,1.6pt" to="370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7BA6EA28" w14:textId="77777777" w:rsidR="00B51D2A" w:rsidRPr="006C416E" w:rsidRDefault="00B51D2A" w:rsidP="008A28D5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8122EA">
              <w:rPr>
                <w:i/>
                <w:sz w:val="26"/>
                <w:szCs w:val="28"/>
              </w:rPr>
              <w:t>0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063D1D">
              <w:rPr>
                <w:i/>
                <w:sz w:val="26"/>
                <w:szCs w:val="28"/>
              </w:rPr>
              <w:t>3</w:t>
            </w:r>
          </w:p>
        </w:tc>
      </w:tr>
    </w:tbl>
    <w:p w14:paraId="29FA7964" w14:textId="77777777" w:rsidR="00AA4B93" w:rsidRDefault="00AA4B93" w:rsidP="00B51D2A">
      <w:pPr>
        <w:jc w:val="center"/>
        <w:rPr>
          <w:sz w:val="28"/>
        </w:rPr>
      </w:pPr>
    </w:p>
    <w:p w14:paraId="090FB06C" w14:textId="77777777"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39EFD077" w14:textId="77777777"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 KHÍ TÀI THÔNG TIN</w:t>
      </w:r>
    </w:p>
    <w:p w14:paraId="401D25AB" w14:textId="77777777" w:rsidR="00B51D2A" w:rsidRDefault="001D380A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ương án: </w:t>
      </w:r>
      <w:r w:rsidR="00424625">
        <w:rPr>
          <w:b/>
          <w:sz w:val="28"/>
        </w:rPr>
        <w:t>eBB101</w:t>
      </w:r>
      <w:r w:rsidR="008A28D5">
        <w:rPr>
          <w:b/>
          <w:sz w:val="28"/>
        </w:rPr>
        <w:t xml:space="preserve"> </w:t>
      </w:r>
      <w:r w:rsidR="00B51D2A" w:rsidRPr="00AA4B93">
        <w:rPr>
          <w:b/>
          <w:sz w:val="28"/>
        </w:rPr>
        <w:t>cơ động thực hiện nhiệm vụ</w:t>
      </w:r>
    </w:p>
    <w:p w14:paraId="393AF30E" w14:textId="229D3E39" w:rsidR="00014796" w:rsidRPr="00445760" w:rsidRDefault="005C6D32" w:rsidP="00563C7A">
      <w:pPr>
        <w:spacing w:before="120" w:after="120"/>
        <w:jc w:val="center"/>
        <w:rPr>
          <w:i/>
          <w:sz w:val="28"/>
        </w:rPr>
      </w:pPr>
      <w:r>
        <w:rPr>
          <w:i/>
          <w:sz w:val="28"/>
        </w:rPr>
        <w:t>Q</w:t>
      </w:r>
      <w:r w:rsidR="00426595">
        <w:rPr>
          <w:i/>
          <w:sz w:val="28"/>
        </w:rPr>
        <w:t>uân số:</w:t>
      </w:r>
      <w:r w:rsidR="00563C7A">
        <w:rPr>
          <w:i/>
          <w:sz w:val="28"/>
        </w:rPr>
        <w:t xml:space="preserve"> 17</w:t>
      </w:r>
      <w:r w:rsidR="00426595">
        <w:rPr>
          <w:i/>
          <w:sz w:val="28"/>
        </w:rPr>
        <w:t xml:space="preserve"> Đ/c (SQ = </w:t>
      </w:r>
      <w:r w:rsidR="00563C7A">
        <w:rPr>
          <w:i/>
          <w:sz w:val="28"/>
        </w:rPr>
        <w:t>03</w:t>
      </w:r>
      <w:r w:rsidR="00426595">
        <w:rPr>
          <w:i/>
          <w:sz w:val="28"/>
        </w:rPr>
        <w:t>, CN = 0</w:t>
      </w:r>
      <w:r w:rsidR="00563C7A">
        <w:rPr>
          <w:i/>
          <w:sz w:val="28"/>
        </w:rPr>
        <w:t>3</w:t>
      </w:r>
      <w:r w:rsidR="00426595">
        <w:rPr>
          <w:i/>
          <w:sz w:val="28"/>
        </w:rPr>
        <w:t xml:space="preserve">, HSQ-CS = </w:t>
      </w:r>
      <w:r w:rsidR="00563C7A">
        <w:rPr>
          <w:i/>
          <w:sz w:val="28"/>
        </w:rPr>
        <w:t>11</w:t>
      </w:r>
      <w:r w:rsidR="00BA6696" w:rsidRPr="00237B6D">
        <w:rPr>
          <w:i/>
          <w:sz w:val="28"/>
        </w:rPr>
        <w:t>)</w:t>
      </w:r>
    </w:p>
    <w:tbl>
      <w:tblPr>
        <w:tblStyle w:val="TableGrid"/>
        <w:tblW w:w="4912" w:type="pct"/>
        <w:tblLook w:val="04A0" w:firstRow="1" w:lastRow="0" w:firstColumn="1" w:lastColumn="0" w:noHBand="0" w:noVBand="1"/>
      </w:tblPr>
      <w:tblGrid>
        <w:gridCol w:w="617"/>
        <w:gridCol w:w="2491"/>
        <w:gridCol w:w="794"/>
        <w:gridCol w:w="840"/>
        <w:gridCol w:w="746"/>
        <w:gridCol w:w="482"/>
        <w:gridCol w:w="516"/>
        <w:gridCol w:w="483"/>
        <w:gridCol w:w="510"/>
        <w:gridCol w:w="708"/>
        <w:gridCol w:w="759"/>
        <w:gridCol w:w="483"/>
        <w:gridCol w:w="546"/>
        <w:gridCol w:w="483"/>
        <w:gridCol w:w="552"/>
        <w:gridCol w:w="582"/>
        <w:gridCol w:w="483"/>
        <w:gridCol w:w="690"/>
        <w:gridCol w:w="2228"/>
      </w:tblGrid>
      <w:tr w:rsidR="004C016D" w:rsidRPr="009E4E44" w14:paraId="630F0B4D" w14:textId="77777777" w:rsidTr="00A54907">
        <w:tc>
          <w:tcPr>
            <w:tcW w:w="206" w:type="pct"/>
            <w:vMerge w:val="restart"/>
            <w:vAlign w:val="center"/>
          </w:tcPr>
          <w:p w14:paraId="258B2313" w14:textId="77777777" w:rsidR="004C016D" w:rsidRPr="009E4E44" w:rsidRDefault="004C016D" w:rsidP="004025B3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831" w:type="pct"/>
            <w:vMerge w:val="restart"/>
            <w:vAlign w:val="center"/>
          </w:tcPr>
          <w:p w14:paraId="65CD5236" w14:textId="77777777" w:rsidR="004C016D" w:rsidRPr="009E4E44" w:rsidRDefault="004C016D" w:rsidP="000449F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HỌ TÊN</w:t>
            </w:r>
          </w:p>
        </w:tc>
        <w:tc>
          <w:tcPr>
            <w:tcW w:w="265" w:type="pct"/>
            <w:vMerge w:val="restart"/>
            <w:vAlign w:val="center"/>
          </w:tcPr>
          <w:p w14:paraId="10D7D84F" w14:textId="77777777" w:rsidR="004C016D" w:rsidRPr="009E4E44" w:rsidRDefault="004C016D" w:rsidP="000A554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CB</w:t>
            </w:r>
          </w:p>
        </w:tc>
        <w:tc>
          <w:tcPr>
            <w:tcW w:w="280" w:type="pct"/>
            <w:vMerge w:val="restart"/>
            <w:vAlign w:val="center"/>
          </w:tcPr>
          <w:p w14:paraId="4391F763" w14:textId="77777777" w:rsidR="004C016D" w:rsidRPr="009E4E44" w:rsidRDefault="004C016D" w:rsidP="000A554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CV</w:t>
            </w:r>
          </w:p>
        </w:tc>
        <w:tc>
          <w:tcPr>
            <w:tcW w:w="249" w:type="pct"/>
            <w:vMerge w:val="restart"/>
            <w:vAlign w:val="center"/>
          </w:tcPr>
          <w:p w14:paraId="51CC5CA4" w14:textId="77777777" w:rsidR="004C016D" w:rsidRPr="009E4E44" w:rsidRDefault="004C016D" w:rsidP="000449F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ĐV</w:t>
            </w:r>
          </w:p>
        </w:tc>
        <w:tc>
          <w:tcPr>
            <w:tcW w:w="2426" w:type="pct"/>
            <w:gridSpan w:val="13"/>
            <w:vAlign w:val="center"/>
          </w:tcPr>
          <w:p w14:paraId="2F553C4D" w14:textId="04E5DBCB" w:rsidR="004C016D" w:rsidRPr="009E4E44" w:rsidRDefault="004C016D" w:rsidP="00044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KTBKT</w:t>
            </w:r>
          </w:p>
        </w:tc>
        <w:tc>
          <w:tcPr>
            <w:tcW w:w="744" w:type="pct"/>
            <w:vMerge w:val="restart"/>
            <w:vAlign w:val="center"/>
          </w:tcPr>
          <w:p w14:paraId="45E45148" w14:textId="3ABADCE8" w:rsidR="004C016D" w:rsidRPr="009E4E44" w:rsidRDefault="004C016D" w:rsidP="000449F9">
            <w:pPr>
              <w:jc w:val="center"/>
              <w:rPr>
                <w:b/>
                <w:sz w:val="22"/>
                <w:szCs w:val="22"/>
              </w:rPr>
            </w:pPr>
            <w:r w:rsidRPr="009E4E44">
              <w:rPr>
                <w:b/>
                <w:sz w:val="22"/>
                <w:szCs w:val="22"/>
              </w:rPr>
              <w:t>NHIỆM VỤ</w:t>
            </w:r>
          </w:p>
        </w:tc>
      </w:tr>
      <w:tr w:rsidR="00A54907" w:rsidRPr="009E4E44" w14:paraId="5D980BC7" w14:textId="77777777" w:rsidTr="00A54907">
        <w:trPr>
          <w:cantSplit/>
          <w:trHeight w:val="2024"/>
        </w:trPr>
        <w:tc>
          <w:tcPr>
            <w:tcW w:w="206" w:type="pct"/>
            <w:vMerge/>
            <w:vAlign w:val="center"/>
          </w:tcPr>
          <w:p w14:paraId="53316223" w14:textId="77777777" w:rsidR="004C016D" w:rsidRPr="009E4E44" w:rsidRDefault="004C016D" w:rsidP="0004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pct"/>
            <w:vMerge/>
            <w:vAlign w:val="center"/>
          </w:tcPr>
          <w:p w14:paraId="288EB866" w14:textId="77777777" w:rsidR="004C016D" w:rsidRPr="009E4E44" w:rsidRDefault="004C016D" w:rsidP="0004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Merge/>
            <w:vAlign w:val="center"/>
          </w:tcPr>
          <w:p w14:paraId="0644F92D" w14:textId="77777777" w:rsidR="004C016D" w:rsidRPr="009E4E44" w:rsidRDefault="004C016D" w:rsidP="000A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vMerge/>
            <w:vAlign w:val="center"/>
          </w:tcPr>
          <w:p w14:paraId="1F17D7D7" w14:textId="77777777" w:rsidR="004C016D" w:rsidRPr="009E4E44" w:rsidRDefault="004C016D" w:rsidP="000A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" w:type="pct"/>
            <w:vMerge/>
            <w:vAlign w:val="center"/>
          </w:tcPr>
          <w:p w14:paraId="70C01830" w14:textId="77777777" w:rsidR="004C016D" w:rsidRPr="009E4E44" w:rsidRDefault="004C016D" w:rsidP="000449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extDirection w:val="tbRl"/>
            <w:vAlign w:val="center"/>
          </w:tcPr>
          <w:p w14:paraId="146CD56A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AK</w:t>
            </w:r>
          </w:p>
        </w:tc>
        <w:tc>
          <w:tcPr>
            <w:tcW w:w="172" w:type="pct"/>
            <w:textDirection w:val="tbRl"/>
            <w:vAlign w:val="center"/>
          </w:tcPr>
          <w:p w14:paraId="2E43ED3F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K54</w:t>
            </w:r>
          </w:p>
        </w:tc>
        <w:tc>
          <w:tcPr>
            <w:tcW w:w="161" w:type="pct"/>
            <w:textDirection w:val="tbRl"/>
            <w:vAlign w:val="center"/>
          </w:tcPr>
          <w:p w14:paraId="7EF14407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ẠN K56</w:t>
            </w:r>
          </w:p>
        </w:tc>
        <w:tc>
          <w:tcPr>
            <w:tcW w:w="170" w:type="pct"/>
            <w:textDirection w:val="tbRl"/>
            <w:vAlign w:val="center"/>
          </w:tcPr>
          <w:p w14:paraId="08CBBEF3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ẠN K54</w:t>
            </w:r>
          </w:p>
        </w:tc>
        <w:tc>
          <w:tcPr>
            <w:tcW w:w="236" w:type="pct"/>
            <w:textDirection w:val="tbRl"/>
            <w:vAlign w:val="center"/>
          </w:tcPr>
          <w:p w14:paraId="0B69343E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VRU-611,XD-D9B1</w:t>
            </w:r>
          </w:p>
        </w:tc>
        <w:tc>
          <w:tcPr>
            <w:tcW w:w="253" w:type="pct"/>
            <w:textDirection w:val="tbRl"/>
            <w:vAlign w:val="center"/>
          </w:tcPr>
          <w:p w14:paraId="5E05D855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VRU-812, 811A, 811S</w:t>
            </w:r>
          </w:p>
        </w:tc>
        <w:tc>
          <w:tcPr>
            <w:tcW w:w="161" w:type="pct"/>
            <w:textDirection w:val="tbRl"/>
            <w:vAlign w:val="center"/>
          </w:tcPr>
          <w:p w14:paraId="519E1A81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UỐC</w:t>
            </w:r>
          </w:p>
        </w:tc>
        <w:tc>
          <w:tcPr>
            <w:tcW w:w="182" w:type="pct"/>
            <w:textDirection w:val="tbRl"/>
            <w:vAlign w:val="center"/>
          </w:tcPr>
          <w:p w14:paraId="396BA559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XẺNG</w:t>
            </w:r>
          </w:p>
        </w:tc>
        <w:tc>
          <w:tcPr>
            <w:tcW w:w="161" w:type="pct"/>
            <w:textDirection w:val="tbRl"/>
            <w:vAlign w:val="center"/>
          </w:tcPr>
          <w:p w14:paraId="71B3230B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ỐNG NHÒM</w:t>
            </w:r>
          </w:p>
        </w:tc>
        <w:tc>
          <w:tcPr>
            <w:tcW w:w="184" w:type="pct"/>
            <w:textDirection w:val="tbRl"/>
            <w:vAlign w:val="center"/>
          </w:tcPr>
          <w:p w14:paraId="0054436D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ỊA BÀN</w:t>
            </w:r>
          </w:p>
        </w:tc>
        <w:tc>
          <w:tcPr>
            <w:tcW w:w="194" w:type="pct"/>
            <w:textDirection w:val="tbRl"/>
            <w:vAlign w:val="center"/>
          </w:tcPr>
          <w:p w14:paraId="3BAB6BC3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DAO</w:t>
            </w:r>
          </w:p>
        </w:tc>
        <w:tc>
          <w:tcPr>
            <w:tcW w:w="161" w:type="pct"/>
            <w:textDirection w:val="tbRl"/>
            <w:vAlign w:val="center"/>
          </w:tcPr>
          <w:p w14:paraId="3A51F667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ƯA</w:t>
            </w:r>
          </w:p>
        </w:tc>
        <w:tc>
          <w:tcPr>
            <w:tcW w:w="229" w:type="pct"/>
            <w:textDirection w:val="tbRl"/>
            <w:vAlign w:val="center"/>
          </w:tcPr>
          <w:p w14:paraId="7566981E" w14:textId="77777777" w:rsidR="004C016D" w:rsidRPr="009E4E44" w:rsidRDefault="004C016D" w:rsidP="000449F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MẶT NẠ</w:t>
            </w:r>
          </w:p>
        </w:tc>
        <w:tc>
          <w:tcPr>
            <w:tcW w:w="744" w:type="pct"/>
            <w:vMerge/>
            <w:vAlign w:val="center"/>
          </w:tcPr>
          <w:p w14:paraId="7BE6BAC5" w14:textId="0DF2E7FF" w:rsidR="004C016D" w:rsidRPr="009E4E44" w:rsidRDefault="004C016D" w:rsidP="000449F9">
            <w:pPr>
              <w:jc w:val="center"/>
              <w:rPr>
                <w:sz w:val="22"/>
                <w:szCs w:val="22"/>
              </w:rPr>
            </w:pPr>
          </w:p>
        </w:tc>
      </w:tr>
      <w:tr w:rsidR="00A54907" w:rsidRPr="009E4E44" w14:paraId="2DD93590" w14:textId="77777777" w:rsidTr="00A54907">
        <w:tc>
          <w:tcPr>
            <w:tcW w:w="206" w:type="pct"/>
            <w:vAlign w:val="center"/>
          </w:tcPr>
          <w:p w14:paraId="34D0740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2</w:t>
            </w:r>
          </w:p>
        </w:tc>
        <w:tc>
          <w:tcPr>
            <w:tcW w:w="831" w:type="pct"/>
            <w:vAlign w:val="center"/>
          </w:tcPr>
          <w:p w14:paraId="3C00FE33" w14:textId="77777777" w:rsidR="004C016D" w:rsidRPr="009E4E44" w:rsidRDefault="004C016D" w:rsidP="00DF578C">
            <w:pPr>
              <w:spacing w:line="276" w:lineRule="auto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Nguyễn Văn Dũng</w:t>
            </w:r>
          </w:p>
        </w:tc>
        <w:tc>
          <w:tcPr>
            <w:tcW w:w="265" w:type="pct"/>
            <w:vAlign w:val="center"/>
          </w:tcPr>
          <w:p w14:paraId="0D24BE73" w14:textId="77777777" w:rsidR="004C016D" w:rsidRPr="009E4E44" w:rsidRDefault="004C016D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4/-SQ</w:t>
            </w:r>
          </w:p>
        </w:tc>
        <w:tc>
          <w:tcPr>
            <w:tcW w:w="280" w:type="pct"/>
            <w:vAlign w:val="center"/>
          </w:tcPr>
          <w:p w14:paraId="55AB0609" w14:textId="77777777" w:rsidR="004C016D" w:rsidRPr="009E4E44" w:rsidRDefault="004C016D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t</w:t>
            </w:r>
          </w:p>
        </w:tc>
        <w:tc>
          <w:tcPr>
            <w:tcW w:w="249" w:type="pct"/>
            <w:vAlign w:val="center"/>
          </w:tcPr>
          <w:p w14:paraId="1D137352" w14:textId="77777777" w:rsidR="004C016D" w:rsidRPr="009E4E44" w:rsidRDefault="004C016D" w:rsidP="00AE3B38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0E3BC16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2577FB4B" w14:textId="77777777" w:rsidR="004C016D" w:rsidRPr="009E4E44" w:rsidRDefault="004C016D" w:rsidP="00B6701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06F0226C" w14:textId="77777777" w:rsidR="004C016D" w:rsidRPr="009E4E44" w:rsidRDefault="004C016D" w:rsidP="00B6701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45654939" w14:textId="77777777" w:rsidR="004C016D" w:rsidRPr="009E4E44" w:rsidRDefault="004C016D" w:rsidP="00B6701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4</w:t>
            </w:r>
          </w:p>
        </w:tc>
        <w:tc>
          <w:tcPr>
            <w:tcW w:w="236" w:type="pct"/>
            <w:vAlign w:val="center"/>
          </w:tcPr>
          <w:p w14:paraId="59B6EE3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9DCA98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1A79BB1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vAlign w:val="center"/>
          </w:tcPr>
          <w:p w14:paraId="4B0C441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309C15A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4" w:type="pct"/>
            <w:vAlign w:val="center"/>
          </w:tcPr>
          <w:p w14:paraId="6EF824A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94" w:type="pct"/>
            <w:vAlign w:val="center"/>
          </w:tcPr>
          <w:p w14:paraId="40A1F05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1F8EB1F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404F3C6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3ACE3C07" w14:textId="77777777" w:rsidR="004C016D" w:rsidRPr="009E4E44" w:rsidRDefault="004C016D" w:rsidP="003C361D">
            <w:pPr>
              <w:spacing w:beforeLines="20" w:before="48" w:afterLines="20" w:after="48"/>
              <w:rPr>
                <w:spacing w:val="-10"/>
                <w:sz w:val="22"/>
                <w:szCs w:val="22"/>
                <w:lang w:val="vi-VN"/>
              </w:rPr>
            </w:pPr>
            <w:r w:rsidRPr="009E4E44">
              <w:rPr>
                <w:spacing w:val="-10"/>
                <w:sz w:val="22"/>
                <w:szCs w:val="22"/>
              </w:rPr>
              <w:t>Chỉ</w:t>
            </w:r>
            <w:r w:rsidRPr="009E4E44">
              <w:rPr>
                <w:spacing w:val="-10"/>
                <w:sz w:val="22"/>
                <w:szCs w:val="22"/>
                <w:lang w:val="vi-VN"/>
              </w:rPr>
              <w:t xml:space="preserve"> huy TK TTVTĐ</w:t>
            </w:r>
          </w:p>
          <w:p w14:paraId="14E199E2" w14:textId="77777777" w:rsidR="004C016D" w:rsidRPr="009E4E44" w:rsidRDefault="004C016D" w:rsidP="003C361D">
            <w:pPr>
              <w:spacing w:beforeLines="20" w:before="48" w:afterLines="20" w:after="48"/>
              <w:rPr>
                <w:spacing w:val="-10"/>
                <w:sz w:val="22"/>
                <w:szCs w:val="22"/>
              </w:rPr>
            </w:pPr>
            <w:r w:rsidRPr="009E4E44">
              <w:rPr>
                <w:spacing w:val="-10"/>
                <w:sz w:val="22"/>
                <w:szCs w:val="22"/>
              </w:rPr>
              <w:t>M.số 02/BTTM</w:t>
            </w:r>
          </w:p>
        </w:tc>
      </w:tr>
      <w:tr w:rsidR="00A54907" w:rsidRPr="009E4E44" w14:paraId="139C9854" w14:textId="77777777" w:rsidTr="00A54907">
        <w:tc>
          <w:tcPr>
            <w:tcW w:w="206" w:type="pct"/>
            <w:vAlign w:val="center"/>
          </w:tcPr>
          <w:p w14:paraId="00E8B394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3</w:t>
            </w:r>
          </w:p>
        </w:tc>
        <w:tc>
          <w:tcPr>
            <w:tcW w:w="831" w:type="pct"/>
            <w:vAlign w:val="center"/>
          </w:tcPr>
          <w:p w14:paraId="7A3DD535" w14:textId="77777777" w:rsidR="004C016D" w:rsidRPr="009E4E44" w:rsidRDefault="004C016D" w:rsidP="00B60589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Lê Văn Lực</w:t>
            </w:r>
          </w:p>
        </w:tc>
        <w:tc>
          <w:tcPr>
            <w:tcW w:w="265" w:type="pct"/>
            <w:vAlign w:val="center"/>
          </w:tcPr>
          <w:p w14:paraId="3129450C" w14:textId="77777777" w:rsidR="004C016D" w:rsidRPr="009E4E44" w:rsidRDefault="004C016D" w:rsidP="00B563D0">
            <w:pPr>
              <w:spacing w:beforeLines="20" w:before="48" w:afterLines="20" w:after="48"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-</w:t>
            </w:r>
            <w:r w:rsidRPr="009E4E44">
              <w:rPr>
                <w:sz w:val="22"/>
                <w:szCs w:val="22"/>
              </w:rPr>
              <w:t>SQ</w:t>
            </w:r>
          </w:p>
        </w:tc>
        <w:tc>
          <w:tcPr>
            <w:tcW w:w="280" w:type="pct"/>
            <w:vAlign w:val="center"/>
          </w:tcPr>
          <w:p w14:paraId="174AA6DE" w14:textId="77777777" w:rsidR="004C016D" w:rsidRPr="009E4E44" w:rsidRDefault="004C016D" w:rsidP="00B60589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tv</w:t>
            </w:r>
          </w:p>
        </w:tc>
        <w:tc>
          <w:tcPr>
            <w:tcW w:w="249" w:type="pct"/>
            <w:vAlign w:val="center"/>
          </w:tcPr>
          <w:p w14:paraId="25F04D65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0ED5DEC1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3DCF5B65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56F1FDE4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CA6099E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28CBBA8E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AC0B05B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07091256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vAlign w:val="center"/>
          </w:tcPr>
          <w:p w14:paraId="021134A7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691DA21D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4" w:type="pct"/>
            <w:vAlign w:val="center"/>
          </w:tcPr>
          <w:p w14:paraId="30E11C43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94" w:type="pct"/>
            <w:vAlign w:val="center"/>
          </w:tcPr>
          <w:p w14:paraId="47060C22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4E0C4D5E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4900E0E5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41C0918D" w14:textId="77777777" w:rsidR="004C016D" w:rsidRPr="009E4E44" w:rsidRDefault="004C016D" w:rsidP="008773B4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TĐ-CTCT</w:t>
            </w:r>
          </w:p>
        </w:tc>
      </w:tr>
      <w:tr w:rsidR="00A54907" w:rsidRPr="009E4E44" w14:paraId="7EFF778C" w14:textId="77777777" w:rsidTr="00A54907">
        <w:tc>
          <w:tcPr>
            <w:tcW w:w="206" w:type="pct"/>
            <w:vAlign w:val="center"/>
          </w:tcPr>
          <w:p w14:paraId="798C9AA4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4</w:t>
            </w:r>
          </w:p>
        </w:tc>
        <w:tc>
          <w:tcPr>
            <w:tcW w:w="831" w:type="pct"/>
            <w:vAlign w:val="center"/>
          </w:tcPr>
          <w:p w14:paraId="22157466" w14:textId="77777777" w:rsidR="004C016D" w:rsidRPr="009E4E44" w:rsidRDefault="004C016D" w:rsidP="00DF578C">
            <w:pPr>
              <w:spacing w:line="276" w:lineRule="auto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Nguyễn Viết Hùng</w:t>
            </w:r>
          </w:p>
        </w:tc>
        <w:tc>
          <w:tcPr>
            <w:tcW w:w="265" w:type="pct"/>
            <w:vAlign w:val="center"/>
          </w:tcPr>
          <w:p w14:paraId="2C1F3968" w14:textId="77777777" w:rsidR="004C016D" w:rsidRPr="009E4E44" w:rsidRDefault="004C016D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E4E44">
              <w:rPr>
                <w:sz w:val="22"/>
                <w:szCs w:val="22"/>
              </w:rPr>
              <w:t>/-SQ</w:t>
            </w:r>
          </w:p>
        </w:tc>
        <w:tc>
          <w:tcPr>
            <w:tcW w:w="280" w:type="pct"/>
            <w:vAlign w:val="center"/>
          </w:tcPr>
          <w:p w14:paraId="44EA2824" w14:textId="77777777" w:rsidR="004C016D" w:rsidRPr="009E4E44" w:rsidRDefault="004C016D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bt</w:t>
            </w:r>
          </w:p>
        </w:tc>
        <w:tc>
          <w:tcPr>
            <w:tcW w:w="249" w:type="pct"/>
            <w:vAlign w:val="center"/>
          </w:tcPr>
          <w:p w14:paraId="6612D35A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7B432192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596BE43C" w14:textId="77777777" w:rsidR="004C016D" w:rsidRPr="009E4E44" w:rsidRDefault="004C016D" w:rsidP="00B6701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1B1FB7ED" w14:textId="77777777" w:rsidR="004C016D" w:rsidRPr="009E4E44" w:rsidRDefault="004C016D" w:rsidP="00B6701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2ADFC8AE" w14:textId="77777777" w:rsidR="004C016D" w:rsidRPr="009E4E44" w:rsidRDefault="004C016D" w:rsidP="00B67015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66227CE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41F4F09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61" w:type="pct"/>
            <w:vAlign w:val="center"/>
          </w:tcPr>
          <w:p w14:paraId="1158A2F2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106FD032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2C92BD12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146C2A2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14996F5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5D50076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623A101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6887B88A" w14:textId="77777777" w:rsidR="004C016D" w:rsidRPr="009E4E44" w:rsidRDefault="004C016D" w:rsidP="00424625">
            <w:pPr>
              <w:spacing w:beforeLines="20" w:before="48" w:afterLines="20" w:after="48"/>
              <w:ind w:left="-57" w:right="-113"/>
              <w:rPr>
                <w:spacing w:val="-10"/>
                <w:sz w:val="22"/>
                <w:szCs w:val="22"/>
                <w:lang w:val="vi-VN"/>
              </w:rPr>
            </w:pPr>
            <w:r w:rsidRPr="009E4E44">
              <w:rPr>
                <w:spacing w:val="-10"/>
                <w:sz w:val="22"/>
                <w:szCs w:val="22"/>
              </w:rPr>
              <w:t>H</w:t>
            </w:r>
            <w:r w:rsidRPr="009E4E44">
              <w:rPr>
                <w:spacing w:val="-10"/>
                <w:sz w:val="22"/>
                <w:szCs w:val="22"/>
                <w:lang w:val="vi-VN"/>
              </w:rPr>
              <w:t>. số 0</w:t>
            </w:r>
            <w:r w:rsidRPr="009E4E44">
              <w:rPr>
                <w:spacing w:val="-10"/>
                <w:sz w:val="22"/>
                <w:szCs w:val="22"/>
              </w:rPr>
              <w:t>2</w:t>
            </w:r>
            <w:r w:rsidRPr="009E4E44">
              <w:rPr>
                <w:spacing w:val="-10"/>
                <w:sz w:val="22"/>
                <w:szCs w:val="22"/>
                <w:lang w:val="vi-VN"/>
              </w:rPr>
              <w:t>/qđ</w:t>
            </w:r>
          </w:p>
          <w:p w14:paraId="39BF67D7" w14:textId="77777777" w:rsidR="004C016D" w:rsidRPr="009E4E44" w:rsidRDefault="004C016D" w:rsidP="00424625">
            <w:pPr>
              <w:spacing w:beforeLines="20" w:before="48" w:afterLines="20" w:after="48"/>
              <w:ind w:left="-57" w:right="-113"/>
              <w:rPr>
                <w:spacing w:val="-10"/>
                <w:sz w:val="22"/>
                <w:szCs w:val="22"/>
                <w:lang w:val="vi-VN"/>
              </w:rPr>
            </w:pPr>
            <w:r w:rsidRPr="009E4E44">
              <w:rPr>
                <w:spacing w:val="-10"/>
                <w:sz w:val="22"/>
                <w:szCs w:val="22"/>
                <w:lang w:val="vi-VN"/>
              </w:rPr>
              <w:t>M.số 06 canh scn/qđ</w:t>
            </w:r>
          </w:p>
        </w:tc>
      </w:tr>
      <w:tr w:rsidR="00A54907" w:rsidRPr="009E4E44" w14:paraId="204A6C38" w14:textId="77777777" w:rsidTr="00A54907">
        <w:tc>
          <w:tcPr>
            <w:tcW w:w="206" w:type="pct"/>
            <w:vAlign w:val="center"/>
          </w:tcPr>
          <w:p w14:paraId="299A2AE6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5</w:t>
            </w:r>
          </w:p>
        </w:tc>
        <w:tc>
          <w:tcPr>
            <w:tcW w:w="831" w:type="pct"/>
            <w:vAlign w:val="center"/>
          </w:tcPr>
          <w:p w14:paraId="1A6C88E8" w14:textId="77777777" w:rsidR="004C016D" w:rsidRPr="009E4E44" w:rsidRDefault="004C016D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r w:rsidRPr="009E4E44">
              <w:rPr>
                <w:spacing w:val="-8"/>
                <w:sz w:val="22"/>
                <w:szCs w:val="22"/>
              </w:rPr>
              <w:t>Hoàng Văn Hạnh</w:t>
            </w:r>
          </w:p>
        </w:tc>
        <w:tc>
          <w:tcPr>
            <w:tcW w:w="265" w:type="pct"/>
            <w:vAlign w:val="center"/>
          </w:tcPr>
          <w:p w14:paraId="50CCED78" w14:textId="77777777" w:rsidR="004C016D" w:rsidRPr="009E4E44" w:rsidRDefault="004C016D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 xml:space="preserve">1//-CN </w:t>
            </w:r>
          </w:p>
        </w:tc>
        <w:tc>
          <w:tcPr>
            <w:tcW w:w="280" w:type="pct"/>
            <w:vAlign w:val="center"/>
          </w:tcPr>
          <w:p w14:paraId="60BEEF7B" w14:textId="77777777" w:rsidR="004C016D" w:rsidRPr="009E4E44" w:rsidRDefault="004C016D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T</w:t>
            </w:r>
          </w:p>
        </w:tc>
        <w:tc>
          <w:tcPr>
            <w:tcW w:w="249" w:type="pct"/>
            <w:vAlign w:val="center"/>
          </w:tcPr>
          <w:p w14:paraId="17F6283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59707F7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4BD7FE9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384F677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5941DE75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4F00033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4E89726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757C575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3E2E9A8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1CEA769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69D396DA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754F24E6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7847877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6B258AA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1A45AE3F" w14:textId="77777777" w:rsidR="004C016D" w:rsidRPr="009E4E44" w:rsidRDefault="004C016D" w:rsidP="00424625">
            <w:pPr>
              <w:spacing w:beforeLines="20" w:before="48" w:afterLines="20" w:after="48"/>
              <w:rPr>
                <w:spacing w:val="-10"/>
                <w:sz w:val="22"/>
                <w:szCs w:val="22"/>
              </w:rPr>
            </w:pPr>
            <w:r w:rsidRPr="009E4E44">
              <w:rPr>
                <w:spacing w:val="-10"/>
                <w:sz w:val="22"/>
                <w:szCs w:val="22"/>
              </w:rPr>
              <w:t>M.số 01/BTTM</w:t>
            </w:r>
          </w:p>
          <w:p w14:paraId="7E3A5E8E" w14:textId="77777777" w:rsidR="004C016D" w:rsidRPr="009E4E44" w:rsidRDefault="004C016D" w:rsidP="00424625">
            <w:pPr>
              <w:spacing w:beforeLines="20" w:before="48" w:afterLines="20" w:after="48"/>
              <w:rPr>
                <w:spacing w:val="-10"/>
                <w:w w:val="90"/>
                <w:sz w:val="22"/>
                <w:szCs w:val="22"/>
              </w:rPr>
            </w:pPr>
            <w:r w:rsidRPr="009E4E44">
              <w:rPr>
                <w:spacing w:val="-10"/>
                <w:w w:val="90"/>
                <w:sz w:val="22"/>
                <w:szCs w:val="22"/>
              </w:rPr>
              <w:t>M.số 60 canh sn/BTTM</w:t>
            </w:r>
          </w:p>
        </w:tc>
      </w:tr>
      <w:tr w:rsidR="00A54907" w:rsidRPr="009E4E44" w14:paraId="4A250FE4" w14:textId="77777777" w:rsidTr="00A54907">
        <w:tc>
          <w:tcPr>
            <w:tcW w:w="206" w:type="pct"/>
            <w:vAlign w:val="center"/>
          </w:tcPr>
          <w:p w14:paraId="622652EB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6</w:t>
            </w:r>
          </w:p>
        </w:tc>
        <w:tc>
          <w:tcPr>
            <w:tcW w:w="831" w:type="pct"/>
            <w:vAlign w:val="center"/>
          </w:tcPr>
          <w:p w14:paraId="7347F283" w14:textId="77777777" w:rsidR="004C016D" w:rsidRPr="009E4E44" w:rsidRDefault="004C016D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r w:rsidRPr="009E4E44">
              <w:rPr>
                <w:spacing w:val="-8"/>
                <w:sz w:val="22"/>
                <w:szCs w:val="22"/>
              </w:rPr>
              <w:t>Nguyễn Văn Hòa</w:t>
            </w:r>
          </w:p>
        </w:tc>
        <w:tc>
          <w:tcPr>
            <w:tcW w:w="265" w:type="pct"/>
            <w:vAlign w:val="center"/>
          </w:tcPr>
          <w:p w14:paraId="2A2F7012" w14:textId="77777777" w:rsidR="004C016D" w:rsidRPr="009E4E44" w:rsidRDefault="004C016D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E4E44">
              <w:rPr>
                <w:sz w:val="22"/>
                <w:szCs w:val="22"/>
              </w:rPr>
              <w:t>/-CN</w:t>
            </w:r>
          </w:p>
        </w:tc>
        <w:tc>
          <w:tcPr>
            <w:tcW w:w="280" w:type="pct"/>
            <w:vAlign w:val="center"/>
          </w:tcPr>
          <w:p w14:paraId="78EB2C57" w14:textId="77777777" w:rsidR="004C016D" w:rsidRPr="009E4E44" w:rsidRDefault="004C016D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ĐT</w:t>
            </w:r>
          </w:p>
        </w:tc>
        <w:tc>
          <w:tcPr>
            <w:tcW w:w="249" w:type="pct"/>
            <w:vAlign w:val="center"/>
          </w:tcPr>
          <w:p w14:paraId="71110295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349D0D6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0819262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47DA77C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233292B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66336CD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5DE45A3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614EDE0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29A9612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6201EDF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7F13D94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3784495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68FF98A7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30902206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2476147A" w14:textId="77777777" w:rsidR="004C016D" w:rsidRPr="009E4E44" w:rsidRDefault="004C016D" w:rsidP="00424625">
            <w:pPr>
              <w:spacing w:beforeLines="20" w:before="48" w:afterLines="20" w:after="48"/>
              <w:rPr>
                <w:spacing w:val="-10"/>
                <w:w w:val="90"/>
                <w:sz w:val="22"/>
                <w:szCs w:val="22"/>
              </w:rPr>
            </w:pPr>
            <w:r w:rsidRPr="009E4E44">
              <w:rPr>
                <w:spacing w:val="-10"/>
                <w:w w:val="90"/>
                <w:sz w:val="22"/>
                <w:szCs w:val="22"/>
              </w:rPr>
              <w:t>M.số 61 canh scn/BTTM</w:t>
            </w:r>
          </w:p>
          <w:p w14:paraId="60FC4D0F" w14:textId="77777777" w:rsidR="004C016D" w:rsidRPr="009E4E44" w:rsidRDefault="004C016D" w:rsidP="00424625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9E4E44">
              <w:rPr>
                <w:spacing w:val="-10"/>
                <w:sz w:val="22"/>
                <w:szCs w:val="22"/>
              </w:rPr>
              <w:t>M.số 05</w:t>
            </w:r>
            <w:r w:rsidRPr="009E4E44">
              <w:rPr>
                <w:spacing w:val="-10"/>
                <w:sz w:val="22"/>
                <w:szCs w:val="22"/>
                <w:lang w:val="vi-VN"/>
              </w:rPr>
              <w:t xml:space="preserve"> </w:t>
            </w:r>
            <w:r w:rsidRPr="009E4E44">
              <w:rPr>
                <w:spacing w:val="-10"/>
                <w:sz w:val="22"/>
                <w:szCs w:val="22"/>
              </w:rPr>
              <w:t>canh sn/qđ</w:t>
            </w:r>
          </w:p>
        </w:tc>
      </w:tr>
      <w:tr w:rsidR="00A54907" w:rsidRPr="009E4E44" w14:paraId="59238BE2" w14:textId="77777777" w:rsidTr="00A54907">
        <w:tc>
          <w:tcPr>
            <w:tcW w:w="206" w:type="pct"/>
            <w:vAlign w:val="center"/>
          </w:tcPr>
          <w:p w14:paraId="0ADF76B2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7</w:t>
            </w:r>
          </w:p>
        </w:tc>
        <w:tc>
          <w:tcPr>
            <w:tcW w:w="831" w:type="pct"/>
            <w:vAlign w:val="center"/>
          </w:tcPr>
          <w:p w14:paraId="39D94E7A" w14:textId="77777777" w:rsidR="004C016D" w:rsidRPr="009E4E44" w:rsidRDefault="004C016D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r w:rsidRPr="009E4E44">
              <w:rPr>
                <w:spacing w:val="-8"/>
                <w:sz w:val="22"/>
                <w:szCs w:val="22"/>
              </w:rPr>
              <w:t>Ngô Văn Thuấn</w:t>
            </w:r>
          </w:p>
        </w:tc>
        <w:tc>
          <w:tcPr>
            <w:tcW w:w="265" w:type="pct"/>
            <w:vAlign w:val="center"/>
          </w:tcPr>
          <w:p w14:paraId="60A4608E" w14:textId="77777777" w:rsidR="004C016D" w:rsidRPr="009E4E44" w:rsidRDefault="004C016D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E4E44">
              <w:rPr>
                <w:sz w:val="22"/>
                <w:szCs w:val="22"/>
              </w:rPr>
              <w:t>/-CN</w:t>
            </w:r>
          </w:p>
        </w:tc>
        <w:tc>
          <w:tcPr>
            <w:tcW w:w="280" w:type="pct"/>
            <w:vAlign w:val="center"/>
          </w:tcPr>
          <w:p w14:paraId="1D19174E" w14:textId="4A041C11" w:rsidR="004C016D" w:rsidRPr="009E4E44" w:rsidRDefault="007E07A4" w:rsidP="007E07A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BV</w:t>
            </w:r>
          </w:p>
        </w:tc>
        <w:tc>
          <w:tcPr>
            <w:tcW w:w="249" w:type="pct"/>
            <w:vAlign w:val="center"/>
          </w:tcPr>
          <w:p w14:paraId="669FDE8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1E27EC8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7CA9E5E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1CE6FB6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6448A3A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51BBC8D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2C1595C9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4FCE7852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3EEAB496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4D1EAD5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2CEBD99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6F063AA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5D062F7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515753E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1E3B7C53" w14:textId="77777777" w:rsidR="004C016D" w:rsidRPr="009E4E44" w:rsidRDefault="004C016D" w:rsidP="00424625">
            <w:pPr>
              <w:spacing w:beforeLines="20" w:before="48" w:afterLines="20" w:after="48"/>
              <w:rPr>
                <w:sz w:val="22"/>
                <w:szCs w:val="22"/>
                <w:lang w:val="vi-VN"/>
              </w:rPr>
            </w:pPr>
            <w:r w:rsidRPr="009E4E44">
              <w:rPr>
                <w:sz w:val="22"/>
                <w:szCs w:val="22"/>
              </w:rPr>
              <w:t>H</w:t>
            </w:r>
            <w:r w:rsidRPr="009E4E44">
              <w:rPr>
                <w:sz w:val="22"/>
                <w:szCs w:val="22"/>
                <w:lang w:val="vi-VN"/>
              </w:rPr>
              <w:t>. số 01/f</w:t>
            </w:r>
          </w:p>
          <w:p w14:paraId="6B1D2BBB" w14:textId="77777777" w:rsidR="004C016D" w:rsidRPr="009E4E44" w:rsidRDefault="004C016D" w:rsidP="00424625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H. đg số 09/f</w:t>
            </w:r>
          </w:p>
        </w:tc>
      </w:tr>
      <w:tr w:rsidR="00A54907" w:rsidRPr="009E4E44" w14:paraId="247E4991" w14:textId="77777777" w:rsidTr="00A54907">
        <w:tc>
          <w:tcPr>
            <w:tcW w:w="206" w:type="pct"/>
            <w:vAlign w:val="center"/>
          </w:tcPr>
          <w:p w14:paraId="43BA4D1F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8</w:t>
            </w:r>
          </w:p>
        </w:tc>
        <w:tc>
          <w:tcPr>
            <w:tcW w:w="831" w:type="pct"/>
            <w:vAlign w:val="center"/>
          </w:tcPr>
          <w:p w14:paraId="5D2D66F1" w14:textId="77777777" w:rsidR="004C016D" w:rsidRPr="00D40DBC" w:rsidRDefault="004C016D" w:rsidP="00D40DBC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Phạm Huy Hoàng</w:t>
            </w:r>
          </w:p>
        </w:tc>
        <w:tc>
          <w:tcPr>
            <w:tcW w:w="265" w:type="pct"/>
            <w:vAlign w:val="center"/>
          </w:tcPr>
          <w:p w14:paraId="31D30CBC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w w:val="90"/>
                <w:sz w:val="22"/>
                <w:szCs w:val="22"/>
              </w:rPr>
              <w:t>H1</w:t>
            </w:r>
          </w:p>
        </w:tc>
        <w:tc>
          <w:tcPr>
            <w:tcW w:w="280" w:type="pct"/>
            <w:vAlign w:val="center"/>
          </w:tcPr>
          <w:p w14:paraId="089C5254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249" w:type="pct"/>
            <w:vAlign w:val="center"/>
          </w:tcPr>
          <w:p w14:paraId="700F25A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10252A6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7CD963A6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3AD0BF2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542321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07880D39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970032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21FE3AB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vAlign w:val="center"/>
          </w:tcPr>
          <w:p w14:paraId="311FE24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2F38056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1332EFF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242CCA7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656135F6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5D6017A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4A79249C" w14:textId="77777777" w:rsidR="004C016D" w:rsidRPr="009E4E44" w:rsidRDefault="004C016D" w:rsidP="00424625">
            <w:pPr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H</w:t>
            </w:r>
            <w:r w:rsidRPr="009E4E44">
              <w:rPr>
                <w:sz w:val="22"/>
                <w:szCs w:val="22"/>
                <w:lang w:val="vi-VN"/>
              </w:rPr>
              <w:t>. số 0</w:t>
            </w:r>
            <w:r w:rsidRPr="009E4E44">
              <w:rPr>
                <w:sz w:val="22"/>
                <w:szCs w:val="22"/>
              </w:rPr>
              <w:t>1</w:t>
            </w:r>
            <w:r w:rsidRPr="009E4E44">
              <w:rPr>
                <w:sz w:val="22"/>
                <w:szCs w:val="22"/>
                <w:lang w:val="vi-VN"/>
              </w:rPr>
              <w:t>/</w:t>
            </w:r>
            <w:r w:rsidRPr="009E4E44">
              <w:rPr>
                <w:sz w:val="22"/>
                <w:szCs w:val="22"/>
              </w:rPr>
              <w:t>qđ</w:t>
            </w:r>
          </w:p>
        </w:tc>
      </w:tr>
      <w:tr w:rsidR="00A54907" w:rsidRPr="009E4E44" w14:paraId="41A41D56" w14:textId="77777777" w:rsidTr="00A54907"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1BD911CD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09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14:paraId="718C9BF1" w14:textId="77777777" w:rsidR="004C016D" w:rsidRPr="00D40DBC" w:rsidRDefault="004C016D" w:rsidP="00D40DBC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Lê Quốc Thiện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A476EC7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w w:val="90"/>
                <w:sz w:val="22"/>
                <w:szCs w:val="22"/>
              </w:rPr>
              <w:t>H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61719671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5DA55832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2B356CA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3B9516A2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61921CE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vAlign w:val="center"/>
          </w:tcPr>
          <w:p w14:paraId="3D6B411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56AC657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2EBD983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7841B66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0BFF0D6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2B29BB6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290C66CA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14:paraId="5BD02CC5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C527627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628BA84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22C3C480" w14:textId="77777777" w:rsidR="004C016D" w:rsidRPr="009E4E44" w:rsidRDefault="004C016D" w:rsidP="00424625">
            <w:pPr>
              <w:rPr>
                <w:w w:val="80"/>
                <w:sz w:val="22"/>
                <w:szCs w:val="22"/>
                <w:lang w:val="vi-VN"/>
              </w:rPr>
            </w:pPr>
            <w:r w:rsidRPr="009E4E44">
              <w:rPr>
                <w:w w:val="80"/>
                <w:sz w:val="22"/>
                <w:szCs w:val="22"/>
              </w:rPr>
              <w:t>VC</w:t>
            </w:r>
            <w:r w:rsidRPr="009E4E44">
              <w:rPr>
                <w:w w:val="80"/>
                <w:sz w:val="22"/>
                <w:szCs w:val="22"/>
                <w:lang w:val="vi-VN"/>
              </w:rPr>
              <w:t xml:space="preserve"> số 03</w:t>
            </w:r>
            <w:r w:rsidRPr="009E4E44">
              <w:rPr>
                <w:w w:val="80"/>
                <w:sz w:val="22"/>
                <w:szCs w:val="22"/>
              </w:rPr>
              <w:t>/</w:t>
            </w:r>
            <w:r w:rsidRPr="009E4E44">
              <w:rPr>
                <w:w w:val="80"/>
                <w:sz w:val="22"/>
                <w:szCs w:val="22"/>
                <w:lang w:val="vi-VN"/>
              </w:rPr>
              <w:t>f</w:t>
            </w:r>
          </w:p>
          <w:p w14:paraId="4B561D05" w14:textId="77777777" w:rsidR="004C016D" w:rsidRPr="009E4E44" w:rsidRDefault="004C016D" w:rsidP="00424625">
            <w:pPr>
              <w:rPr>
                <w:sz w:val="22"/>
                <w:szCs w:val="22"/>
                <w:lang w:val="vi-VN"/>
              </w:rPr>
            </w:pPr>
            <w:r w:rsidRPr="009E4E44">
              <w:rPr>
                <w:sz w:val="22"/>
                <w:szCs w:val="22"/>
              </w:rPr>
              <w:t>VC số 14 cnTS/f</w:t>
            </w:r>
          </w:p>
        </w:tc>
      </w:tr>
      <w:tr w:rsidR="00A54907" w:rsidRPr="009E4E44" w14:paraId="53BF8A50" w14:textId="77777777" w:rsidTr="00A54907"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500641E2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0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14:paraId="1B1A6C8C" w14:textId="77777777" w:rsidR="004C016D" w:rsidRPr="00D40DBC" w:rsidRDefault="004C016D" w:rsidP="00D40DBC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Lê Hồng Hưng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5FC2EA7C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w w:val="90"/>
                <w:sz w:val="22"/>
                <w:szCs w:val="22"/>
              </w:rPr>
              <w:t>H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53AA76A8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4D96DC2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2F899FB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4DBFE7A5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626946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vAlign w:val="center"/>
          </w:tcPr>
          <w:p w14:paraId="21194AF5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625D4A4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2FF8801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4A6537B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14:paraId="28186577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4AF9603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vAlign w:val="center"/>
          </w:tcPr>
          <w:p w14:paraId="5BED23F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vAlign w:val="center"/>
          </w:tcPr>
          <w:p w14:paraId="338918CA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2D88CC5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7414AA2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57CFA37B" w14:textId="77777777" w:rsidR="004C016D" w:rsidRPr="009E4E44" w:rsidRDefault="004C016D" w:rsidP="00424625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VC số 05</w:t>
            </w:r>
            <w:r w:rsidRPr="009E4E44">
              <w:rPr>
                <w:sz w:val="22"/>
                <w:szCs w:val="22"/>
                <w:lang w:val="vi-VN"/>
              </w:rPr>
              <w:t>, 06</w:t>
            </w:r>
            <w:r w:rsidRPr="009E4E44">
              <w:rPr>
                <w:sz w:val="22"/>
                <w:szCs w:val="22"/>
              </w:rPr>
              <w:t>, 07/f</w:t>
            </w:r>
          </w:p>
        </w:tc>
      </w:tr>
      <w:tr w:rsidR="00A54907" w:rsidRPr="009E4E44" w14:paraId="577C9B38" w14:textId="77777777" w:rsidTr="00A54907">
        <w:tc>
          <w:tcPr>
            <w:tcW w:w="206" w:type="pct"/>
            <w:vAlign w:val="center"/>
          </w:tcPr>
          <w:p w14:paraId="471FB135" w14:textId="77777777" w:rsidR="004C016D" w:rsidRPr="009E4E44" w:rsidRDefault="004C016D" w:rsidP="0085165B">
            <w:pPr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1</w:t>
            </w:r>
          </w:p>
        </w:tc>
        <w:tc>
          <w:tcPr>
            <w:tcW w:w="831" w:type="pct"/>
            <w:vAlign w:val="center"/>
          </w:tcPr>
          <w:p w14:paraId="25DE0C7B" w14:textId="77777777" w:rsidR="004C016D" w:rsidRPr="00D40DBC" w:rsidRDefault="004C016D" w:rsidP="00D40DBC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Nguyễn Minh Hiếu</w:t>
            </w:r>
          </w:p>
        </w:tc>
        <w:tc>
          <w:tcPr>
            <w:tcW w:w="265" w:type="pct"/>
            <w:vAlign w:val="center"/>
          </w:tcPr>
          <w:p w14:paraId="5291966F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80" w:type="pct"/>
            <w:vAlign w:val="center"/>
          </w:tcPr>
          <w:p w14:paraId="364512AA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9" w:type="pct"/>
            <w:vAlign w:val="center"/>
          </w:tcPr>
          <w:p w14:paraId="12E9E4A5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31F53C19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280F60BA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70FE8AA5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019DC4A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2B2508EE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46D46AA7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16CD194D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vAlign w:val="center"/>
          </w:tcPr>
          <w:p w14:paraId="55505BD0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06DF274A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39F2E480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3634D931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247D0CB6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229" w:type="pct"/>
            <w:vAlign w:val="center"/>
          </w:tcPr>
          <w:p w14:paraId="6C5D68C6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568958C8" w14:textId="77777777" w:rsidR="004C016D" w:rsidRPr="009E4E44" w:rsidRDefault="004C016D" w:rsidP="0085165B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H. số 08 cnTTG/qđ</w:t>
            </w:r>
          </w:p>
          <w:p w14:paraId="6E1FDD60" w14:textId="77777777" w:rsidR="004C016D" w:rsidRPr="009E4E44" w:rsidRDefault="004C016D" w:rsidP="0085165B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M. số 10 SQĐDXT</w:t>
            </w:r>
          </w:p>
        </w:tc>
      </w:tr>
      <w:tr w:rsidR="00A54907" w:rsidRPr="009E4E44" w14:paraId="5F25E6D6" w14:textId="77777777" w:rsidTr="00A54907">
        <w:tc>
          <w:tcPr>
            <w:tcW w:w="206" w:type="pct"/>
            <w:vAlign w:val="center"/>
          </w:tcPr>
          <w:p w14:paraId="625B8A2F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lastRenderedPageBreak/>
              <w:t>12</w:t>
            </w:r>
          </w:p>
        </w:tc>
        <w:tc>
          <w:tcPr>
            <w:tcW w:w="831" w:type="pct"/>
            <w:vAlign w:val="center"/>
          </w:tcPr>
          <w:p w14:paraId="6CD11AEB" w14:textId="77777777" w:rsidR="004C016D" w:rsidRPr="00D40DBC" w:rsidRDefault="004C016D" w:rsidP="00D40DBC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Nguyễn Thế Khương</w:t>
            </w:r>
          </w:p>
        </w:tc>
        <w:tc>
          <w:tcPr>
            <w:tcW w:w="265" w:type="pct"/>
            <w:vAlign w:val="center"/>
          </w:tcPr>
          <w:p w14:paraId="2D028E27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80" w:type="pct"/>
            <w:vAlign w:val="center"/>
          </w:tcPr>
          <w:p w14:paraId="56142D7B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9" w:type="pct"/>
            <w:vAlign w:val="center"/>
          </w:tcPr>
          <w:p w14:paraId="5F21B42E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2B0A2327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3EF34BDC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16B215B6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48F791FA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5CA7F9C3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32594CB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281EFF8D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483E8BB4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22825D2C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7E3D2038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0A0A103D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3F1DAC6F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706CE19B" w14:textId="77777777" w:rsidR="004C016D" w:rsidRPr="009E4E44" w:rsidRDefault="004C016D" w:rsidP="0085165B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1C17FBDC" w14:textId="77777777" w:rsidR="004C016D" w:rsidRPr="009E4E44" w:rsidRDefault="004C016D" w:rsidP="0085165B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VC</w:t>
            </w:r>
            <w:r w:rsidRPr="009E4E44">
              <w:rPr>
                <w:sz w:val="22"/>
                <w:szCs w:val="22"/>
                <w:lang w:val="vi-VN"/>
              </w:rPr>
              <w:t xml:space="preserve"> số 11,12 của cn PB/f</w:t>
            </w:r>
          </w:p>
        </w:tc>
      </w:tr>
      <w:tr w:rsidR="00A54907" w:rsidRPr="009E4E44" w14:paraId="163C12F9" w14:textId="77777777" w:rsidTr="00A54907">
        <w:tc>
          <w:tcPr>
            <w:tcW w:w="206" w:type="pct"/>
            <w:vAlign w:val="center"/>
          </w:tcPr>
          <w:p w14:paraId="4C157742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3</w:t>
            </w:r>
          </w:p>
        </w:tc>
        <w:tc>
          <w:tcPr>
            <w:tcW w:w="831" w:type="pct"/>
            <w:vAlign w:val="center"/>
          </w:tcPr>
          <w:p w14:paraId="6E8CFECF" w14:textId="77777777" w:rsidR="004C016D" w:rsidRPr="00D40DBC" w:rsidRDefault="004C016D" w:rsidP="00D40DBC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g</w:t>
            </w:r>
            <w:r w:rsidRPr="00D40DBC">
              <w:rPr>
                <w:bCs/>
                <w:sz w:val="22"/>
                <w:szCs w:val="22"/>
              </w:rPr>
              <w:t xml:space="preserve"> Đức Việt Linh</w:t>
            </w:r>
          </w:p>
        </w:tc>
        <w:tc>
          <w:tcPr>
            <w:tcW w:w="265" w:type="pct"/>
            <w:vAlign w:val="center"/>
          </w:tcPr>
          <w:p w14:paraId="32183141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80" w:type="pct"/>
            <w:vAlign w:val="center"/>
          </w:tcPr>
          <w:p w14:paraId="65264D5F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9" w:type="pct"/>
            <w:vAlign w:val="center"/>
          </w:tcPr>
          <w:p w14:paraId="09732FA6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22F7A9A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1233536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5613DFC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537BA536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497DE80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E3A2A9A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61" w:type="pct"/>
            <w:vAlign w:val="center"/>
          </w:tcPr>
          <w:p w14:paraId="47703B4A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vAlign w:val="center"/>
          </w:tcPr>
          <w:p w14:paraId="379F62F2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78A3A85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397D136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0E5F1AF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71991099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181EAC4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6BC2F807" w14:textId="77777777" w:rsidR="004C016D" w:rsidRPr="009E4E44" w:rsidRDefault="004C016D" w:rsidP="00424625">
            <w:pPr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VC số 04/f</w:t>
            </w:r>
          </w:p>
          <w:p w14:paraId="31B20A26" w14:textId="77777777" w:rsidR="004C016D" w:rsidRPr="009E4E44" w:rsidRDefault="004C016D" w:rsidP="00424625">
            <w:pPr>
              <w:rPr>
                <w:sz w:val="22"/>
                <w:szCs w:val="22"/>
                <w:lang w:val="vi-VN"/>
              </w:rPr>
            </w:pPr>
            <w:r w:rsidRPr="009E4E44">
              <w:rPr>
                <w:sz w:val="22"/>
                <w:szCs w:val="22"/>
              </w:rPr>
              <w:t>VC số 13 của cn PK/f</w:t>
            </w:r>
          </w:p>
        </w:tc>
      </w:tr>
      <w:tr w:rsidR="00A54907" w:rsidRPr="009E4E44" w14:paraId="6132A793" w14:textId="77777777" w:rsidTr="00A54907">
        <w:tc>
          <w:tcPr>
            <w:tcW w:w="206" w:type="pct"/>
            <w:vAlign w:val="center"/>
          </w:tcPr>
          <w:p w14:paraId="19B092A8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4</w:t>
            </w:r>
          </w:p>
        </w:tc>
        <w:tc>
          <w:tcPr>
            <w:tcW w:w="831" w:type="pct"/>
            <w:vAlign w:val="center"/>
          </w:tcPr>
          <w:p w14:paraId="25F6F35A" w14:textId="77777777" w:rsidR="004C016D" w:rsidRPr="00D40DBC" w:rsidRDefault="004C016D" w:rsidP="00D40DBC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Dương Tuấn Kiệt</w:t>
            </w:r>
          </w:p>
        </w:tc>
        <w:tc>
          <w:tcPr>
            <w:tcW w:w="265" w:type="pct"/>
            <w:vAlign w:val="center"/>
          </w:tcPr>
          <w:p w14:paraId="0DE27FA4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80" w:type="pct"/>
            <w:vAlign w:val="center"/>
          </w:tcPr>
          <w:p w14:paraId="4547760B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9" w:type="pct"/>
            <w:vAlign w:val="center"/>
          </w:tcPr>
          <w:p w14:paraId="6188581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46A7565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1CA95E52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2894212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55C93CF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2435DC5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152464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0E59D34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270BD4D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0BF1FC5A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5D6AC8E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64AA5FA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772518D5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65368AE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787CA77F" w14:textId="77777777" w:rsidR="004C016D" w:rsidRPr="009E4E44" w:rsidRDefault="004C016D" w:rsidP="00424625">
            <w:pPr>
              <w:rPr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VC số 15 của cn CB/f</w:t>
            </w:r>
          </w:p>
        </w:tc>
      </w:tr>
      <w:tr w:rsidR="00A54907" w:rsidRPr="009E4E44" w14:paraId="1A9418C0" w14:textId="77777777" w:rsidTr="00A54907">
        <w:tc>
          <w:tcPr>
            <w:tcW w:w="206" w:type="pct"/>
            <w:vAlign w:val="center"/>
          </w:tcPr>
          <w:p w14:paraId="6F5396BB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5</w:t>
            </w:r>
          </w:p>
        </w:tc>
        <w:tc>
          <w:tcPr>
            <w:tcW w:w="831" w:type="pct"/>
            <w:vAlign w:val="center"/>
          </w:tcPr>
          <w:p w14:paraId="74CA6616" w14:textId="77777777" w:rsidR="004C016D" w:rsidRPr="00D40DBC" w:rsidRDefault="004C016D" w:rsidP="00D40DBC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color w:val="000000" w:themeColor="text1"/>
                <w:sz w:val="22"/>
                <w:szCs w:val="22"/>
              </w:rPr>
              <w:t>Nguyễn Văn Huy</w:t>
            </w:r>
          </w:p>
        </w:tc>
        <w:tc>
          <w:tcPr>
            <w:tcW w:w="265" w:type="pct"/>
            <w:vAlign w:val="center"/>
          </w:tcPr>
          <w:p w14:paraId="13BB5866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80" w:type="pct"/>
          </w:tcPr>
          <w:p w14:paraId="153B0505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9" w:type="pct"/>
            <w:vAlign w:val="center"/>
          </w:tcPr>
          <w:p w14:paraId="143C3AA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65A1F399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72" w:type="pct"/>
            <w:vAlign w:val="center"/>
          </w:tcPr>
          <w:p w14:paraId="110B2ED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7511BEE8" w14:textId="77777777" w:rsidR="004C016D" w:rsidRPr="009E4E44" w:rsidRDefault="004C016D" w:rsidP="00F5664F">
            <w:pPr>
              <w:spacing w:beforeLines="20" w:before="48" w:afterLines="20" w:after="48"/>
              <w:ind w:left="-113" w:right="-113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700</w:t>
            </w:r>
          </w:p>
        </w:tc>
        <w:tc>
          <w:tcPr>
            <w:tcW w:w="170" w:type="pct"/>
            <w:vAlign w:val="center"/>
          </w:tcPr>
          <w:p w14:paraId="44D5B65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55C08BA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6BA8F6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61" w:type="pct"/>
            <w:vAlign w:val="center"/>
          </w:tcPr>
          <w:p w14:paraId="7BEA1DF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vAlign w:val="center"/>
          </w:tcPr>
          <w:p w14:paraId="5F8D9667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55CFD472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2115E9E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60BA867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6EC4D39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0FF59A87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5C35E4B7" w14:textId="77777777" w:rsidR="004C016D" w:rsidRPr="009E4E44" w:rsidRDefault="004C016D" w:rsidP="00424625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VC số 16 của cn TS/f</w:t>
            </w:r>
          </w:p>
        </w:tc>
      </w:tr>
      <w:tr w:rsidR="00A54907" w:rsidRPr="009E4E44" w14:paraId="52484DA7" w14:textId="77777777" w:rsidTr="00A54907">
        <w:tc>
          <w:tcPr>
            <w:tcW w:w="206" w:type="pct"/>
            <w:vAlign w:val="center"/>
          </w:tcPr>
          <w:p w14:paraId="3E86302D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6</w:t>
            </w:r>
          </w:p>
        </w:tc>
        <w:tc>
          <w:tcPr>
            <w:tcW w:w="831" w:type="pct"/>
            <w:vAlign w:val="center"/>
          </w:tcPr>
          <w:p w14:paraId="3CF3118E" w14:textId="77777777" w:rsidR="004C016D" w:rsidRPr="00D40DBC" w:rsidRDefault="004C016D" w:rsidP="00D40DBC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Lê Xuân An</w:t>
            </w:r>
          </w:p>
        </w:tc>
        <w:tc>
          <w:tcPr>
            <w:tcW w:w="265" w:type="pct"/>
            <w:vAlign w:val="center"/>
          </w:tcPr>
          <w:p w14:paraId="53F53AF1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280" w:type="pct"/>
          </w:tcPr>
          <w:p w14:paraId="01E31EE6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249" w:type="pct"/>
            <w:vAlign w:val="center"/>
          </w:tcPr>
          <w:p w14:paraId="01250DE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0592770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5EEC8BB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33B9E70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7DE1A06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53D3A8F2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A052CC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7457BBC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64CC709A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1208A89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7137E71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08A864F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3F3575C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00F503C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529FB081" w14:textId="77777777" w:rsidR="004C016D" w:rsidRPr="009E4E44" w:rsidRDefault="004C016D" w:rsidP="00424625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VC số 17 của cn TT/f</w:t>
            </w:r>
          </w:p>
          <w:p w14:paraId="53432752" w14:textId="77777777" w:rsidR="004C016D" w:rsidRPr="009E4E44" w:rsidRDefault="004C016D" w:rsidP="00424625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VC số 19 của TCĐT/f</w:t>
            </w:r>
          </w:p>
        </w:tc>
      </w:tr>
      <w:tr w:rsidR="00A54907" w:rsidRPr="009E4E44" w14:paraId="38760322" w14:textId="77777777" w:rsidTr="00A54907">
        <w:tc>
          <w:tcPr>
            <w:tcW w:w="206" w:type="pct"/>
            <w:vAlign w:val="center"/>
          </w:tcPr>
          <w:p w14:paraId="3AD7E9D8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7</w:t>
            </w:r>
          </w:p>
        </w:tc>
        <w:tc>
          <w:tcPr>
            <w:tcW w:w="831" w:type="pct"/>
            <w:vAlign w:val="center"/>
          </w:tcPr>
          <w:p w14:paraId="0832C5B6" w14:textId="77777777" w:rsidR="004C016D" w:rsidRPr="00D40DBC" w:rsidRDefault="004C016D" w:rsidP="00D40DBC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Vũ Đức Phúc</w:t>
            </w:r>
          </w:p>
        </w:tc>
        <w:tc>
          <w:tcPr>
            <w:tcW w:w="265" w:type="pct"/>
            <w:vAlign w:val="center"/>
          </w:tcPr>
          <w:p w14:paraId="1ED77A1C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B1</w:t>
            </w:r>
          </w:p>
        </w:tc>
        <w:tc>
          <w:tcPr>
            <w:tcW w:w="280" w:type="pct"/>
            <w:vAlign w:val="center"/>
          </w:tcPr>
          <w:p w14:paraId="4B745758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cs</w:t>
            </w:r>
          </w:p>
        </w:tc>
        <w:tc>
          <w:tcPr>
            <w:tcW w:w="249" w:type="pct"/>
            <w:vAlign w:val="center"/>
          </w:tcPr>
          <w:p w14:paraId="49479645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5A5CC3F6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33D6879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481D644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2A9DEF1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07EAD8CC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78BB27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2</w:t>
            </w:r>
          </w:p>
        </w:tc>
        <w:tc>
          <w:tcPr>
            <w:tcW w:w="161" w:type="pct"/>
            <w:vAlign w:val="center"/>
          </w:tcPr>
          <w:p w14:paraId="6254B5A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82" w:type="pct"/>
            <w:vAlign w:val="center"/>
          </w:tcPr>
          <w:p w14:paraId="66CAC08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0B49FA7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3019F91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6F752BE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7D236E73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5351311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6CD4BD7B" w14:textId="77777777" w:rsidR="004C016D" w:rsidRPr="009E4E44" w:rsidRDefault="004C016D" w:rsidP="00424625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VC số 18 của cn HH/f</w:t>
            </w:r>
          </w:p>
        </w:tc>
      </w:tr>
      <w:tr w:rsidR="00A54907" w:rsidRPr="009E4E44" w14:paraId="7A789675" w14:textId="77777777" w:rsidTr="00A54907">
        <w:tc>
          <w:tcPr>
            <w:tcW w:w="206" w:type="pct"/>
            <w:vAlign w:val="center"/>
          </w:tcPr>
          <w:p w14:paraId="2262F51D" w14:textId="77777777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18</w:t>
            </w:r>
          </w:p>
        </w:tc>
        <w:tc>
          <w:tcPr>
            <w:tcW w:w="831" w:type="pct"/>
            <w:vAlign w:val="center"/>
          </w:tcPr>
          <w:p w14:paraId="49621122" w14:textId="77777777" w:rsidR="004C016D" w:rsidRPr="00D40DBC" w:rsidRDefault="004C016D" w:rsidP="00D40DBC">
            <w:pPr>
              <w:rPr>
                <w:b/>
                <w:bCs/>
                <w:sz w:val="22"/>
                <w:szCs w:val="22"/>
              </w:rPr>
            </w:pPr>
            <w:r w:rsidRPr="00D40DBC">
              <w:rPr>
                <w:bCs/>
                <w:sz w:val="22"/>
                <w:szCs w:val="22"/>
              </w:rPr>
              <w:t>Ng Văn Quốc Anh</w:t>
            </w:r>
          </w:p>
        </w:tc>
        <w:tc>
          <w:tcPr>
            <w:tcW w:w="265" w:type="pct"/>
            <w:vAlign w:val="center"/>
          </w:tcPr>
          <w:p w14:paraId="523816A6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B1</w:t>
            </w:r>
          </w:p>
        </w:tc>
        <w:tc>
          <w:tcPr>
            <w:tcW w:w="280" w:type="pct"/>
            <w:vAlign w:val="center"/>
          </w:tcPr>
          <w:p w14:paraId="4CC9BB37" w14:textId="77777777" w:rsidR="004C016D" w:rsidRPr="00573E0E" w:rsidRDefault="004C016D" w:rsidP="00982990">
            <w:pPr>
              <w:jc w:val="center"/>
              <w:rPr>
                <w:b/>
                <w:bCs/>
                <w:sz w:val="22"/>
                <w:szCs w:val="22"/>
              </w:rPr>
            </w:pPr>
            <w:r w:rsidRPr="00573E0E">
              <w:rPr>
                <w:bCs/>
                <w:sz w:val="22"/>
                <w:szCs w:val="22"/>
              </w:rPr>
              <w:t>cs</w:t>
            </w:r>
          </w:p>
        </w:tc>
        <w:tc>
          <w:tcPr>
            <w:tcW w:w="249" w:type="pct"/>
            <w:vAlign w:val="center"/>
          </w:tcPr>
          <w:p w14:paraId="72200FCF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c1</w:t>
            </w:r>
          </w:p>
        </w:tc>
        <w:tc>
          <w:tcPr>
            <w:tcW w:w="161" w:type="pct"/>
            <w:vAlign w:val="center"/>
          </w:tcPr>
          <w:p w14:paraId="530B6871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2" w:type="pct"/>
            <w:vAlign w:val="center"/>
          </w:tcPr>
          <w:p w14:paraId="77B294C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1902C5C7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vAlign w:val="center"/>
          </w:tcPr>
          <w:p w14:paraId="1A6A265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vAlign w:val="center"/>
          </w:tcPr>
          <w:p w14:paraId="754E3A56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520E7CE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6C70C66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2" w:type="pct"/>
            <w:vAlign w:val="center"/>
          </w:tcPr>
          <w:p w14:paraId="3D787EE4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52A8B516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84" w:type="pct"/>
            <w:vAlign w:val="center"/>
          </w:tcPr>
          <w:p w14:paraId="2D37F90A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vAlign w:val="center"/>
          </w:tcPr>
          <w:p w14:paraId="5759CBA0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2AE58E8B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14:paraId="439A4708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E4E44">
              <w:rPr>
                <w:sz w:val="22"/>
                <w:szCs w:val="22"/>
              </w:rPr>
              <w:t>1</w:t>
            </w:r>
          </w:p>
        </w:tc>
        <w:tc>
          <w:tcPr>
            <w:tcW w:w="744" w:type="pct"/>
            <w:vAlign w:val="center"/>
          </w:tcPr>
          <w:p w14:paraId="10A3E443" w14:textId="77777777" w:rsidR="004C016D" w:rsidRPr="009E4E44" w:rsidRDefault="004C016D" w:rsidP="00424625">
            <w:pPr>
              <w:spacing w:beforeLines="20" w:before="48" w:afterLines="20" w:after="48"/>
              <w:rPr>
                <w:w w:val="80"/>
                <w:sz w:val="22"/>
                <w:szCs w:val="22"/>
              </w:rPr>
            </w:pPr>
            <w:r w:rsidRPr="009E4E44">
              <w:rPr>
                <w:w w:val="80"/>
                <w:sz w:val="22"/>
                <w:szCs w:val="22"/>
              </w:rPr>
              <w:t>M. số 20 của cn HCKT/f</w:t>
            </w:r>
          </w:p>
        </w:tc>
      </w:tr>
      <w:tr w:rsidR="00A54907" w:rsidRPr="009E4E44" w14:paraId="33C92459" w14:textId="77777777" w:rsidTr="00A54907">
        <w:tc>
          <w:tcPr>
            <w:tcW w:w="206" w:type="pct"/>
            <w:vAlign w:val="center"/>
          </w:tcPr>
          <w:p w14:paraId="393871E4" w14:textId="1D5F6DE6" w:rsidR="004C016D" w:rsidRPr="009E4E44" w:rsidRDefault="004C016D" w:rsidP="008773B4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9E4E44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831" w:type="pct"/>
            <w:vAlign w:val="center"/>
          </w:tcPr>
          <w:p w14:paraId="4575FAE4" w14:textId="77777777" w:rsidR="004C016D" w:rsidRPr="00D40DBC" w:rsidRDefault="004C016D" w:rsidP="00D40DBC">
            <w:pPr>
              <w:rPr>
                <w:bCs/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14:paraId="5A26C61B" w14:textId="77777777" w:rsidR="004C016D" w:rsidRPr="00573E0E" w:rsidRDefault="004C016D" w:rsidP="009829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1C8AEC60" w14:textId="77777777" w:rsidR="004C016D" w:rsidRPr="00573E0E" w:rsidRDefault="004C016D" w:rsidP="0098299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9" w:type="pct"/>
            <w:vAlign w:val="center"/>
          </w:tcPr>
          <w:p w14:paraId="189AEE4D" w14:textId="77777777" w:rsidR="004C016D" w:rsidRPr="009E4E44" w:rsidRDefault="004C016D" w:rsidP="002509D6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vAlign w:val="center"/>
          </w:tcPr>
          <w:p w14:paraId="0AB4C822" w14:textId="7107D124" w:rsidR="004C016D" w:rsidRPr="00DB7673" w:rsidRDefault="004C016D" w:rsidP="002509D6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2" w:type="pct"/>
            <w:vAlign w:val="center"/>
          </w:tcPr>
          <w:p w14:paraId="546E70C1" w14:textId="53EF41F2" w:rsidR="004C016D" w:rsidRPr="00DB7673" w:rsidRDefault="004C016D" w:rsidP="002509D6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1" w:type="pct"/>
            <w:vAlign w:val="center"/>
          </w:tcPr>
          <w:p w14:paraId="2BE882FE" w14:textId="3E337732" w:rsidR="004C016D" w:rsidRPr="00DB7673" w:rsidRDefault="004C016D" w:rsidP="00DB7673">
            <w:pPr>
              <w:spacing w:beforeLines="20" w:before="48" w:afterLines="20" w:after="48"/>
              <w:ind w:left="-101" w:right="-107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w w:val="80"/>
                <w:sz w:val="22"/>
                <w:szCs w:val="22"/>
              </w:rPr>
              <w:t>700</w:t>
            </w:r>
          </w:p>
        </w:tc>
        <w:tc>
          <w:tcPr>
            <w:tcW w:w="170" w:type="pct"/>
            <w:vAlign w:val="center"/>
          </w:tcPr>
          <w:p w14:paraId="11F60CD0" w14:textId="2A6E580D" w:rsidR="004C016D" w:rsidRPr="00DB7673" w:rsidRDefault="004C016D" w:rsidP="00DB7673">
            <w:pPr>
              <w:spacing w:beforeLines="20" w:before="48" w:afterLines="20" w:after="48"/>
              <w:ind w:right="-119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36" w:type="pct"/>
            <w:vAlign w:val="center"/>
          </w:tcPr>
          <w:p w14:paraId="2756466E" w14:textId="6634B486" w:rsidR="004C016D" w:rsidRPr="00DB7673" w:rsidRDefault="004C016D" w:rsidP="002509D6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33D8ACA6" w14:textId="52F4AD55" w:rsidR="004C016D" w:rsidRPr="00DB7673" w:rsidRDefault="004C016D" w:rsidP="002509D6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1" w:type="pct"/>
            <w:vAlign w:val="center"/>
          </w:tcPr>
          <w:p w14:paraId="6BB680D2" w14:textId="0FAA8706" w:rsidR="004C016D" w:rsidRPr="00DB7673" w:rsidRDefault="004C016D" w:rsidP="002509D6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2" w:type="pct"/>
            <w:vAlign w:val="center"/>
          </w:tcPr>
          <w:p w14:paraId="5378D8DF" w14:textId="7F6379FA" w:rsidR="004C016D" w:rsidRPr="00DB7673" w:rsidRDefault="004C016D" w:rsidP="002509D6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61" w:type="pct"/>
            <w:vAlign w:val="center"/>
          </w:tcPr>
          <w:p w14:paraId="5E24C218" w14:textId="264B5FA9" w:rsidR="004C016D" w:rsidRPr="00DB7673" w:rsidRDefault="004C016D" w:rsidP="002509D6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" w:type="pct"/>
            <w:vAlign w:val="center"/>
          </w:tcPr>
          <w:p w14:paraId="4336FFD1" w14:textId="34A1A957" w:rsidR="004C016D" w:rsidRPr="00DB7673" w:rsidRDefault="004C016D" w:rsidP="002509D6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4" w:type="pct"/>
            <w:vAlign w:val="center"/>
          </w:tcPr>
          <w:p w14:paraId="3000BA63" w14:textId="38EA4B5E" w:rsidR="004C016D" w:rsidRPr="00DB7673" w:rsidRDefault="004C016D" w:rsidP="002509D6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1" w:type="pct"/>
            <w:vAlign w:val="center"/>
          </w:tcPr>
          <w:p w14:paraId="26FB2A0E" w14:textId="0F5A2A0C" w:rsidR="004C016D" w:rsidRPr="00DB7673" w:rsidRDefault="004C016D" w:rsidP="002509D6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9" w:type="pct"/>
            <w:vAlign w:val="center"/>
          </w:tcPr>
          <w:p w14:paraId="0C891682" w14:textId="09EFEDBD" w:rsidR="004C016D" w:rsidRPr="00DB7673" w:rsidRDefault="004C016D" w:rsidP="002509D6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 w:rsidRPr="00DB7673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44" w:type="pct"/>
            <w:vAlign w:val="center"/>
          </w:tcPr>
          <w:p w14:paraId="02312E48" w14:textId="77777777" w:rsidR="004C016D" w:rsidRPr="00DB7673" w:rsidRDefault="004C016D" w:rsidP="00424625">
            <w:pPr>
              <w:spacing w:beforeLines="20" w:before="48" w:afterLines="20" w:after="48"/>
              <w:rPr>
                <w:b/>
                <w:bCs/>
                <w:w w:val="80"/>
                <w:sz w:val="22"/>
                <w:szCs w:val="22"/>
              </w:rPr>
            </w:pPr>
          </w:p>
        </w:tc>
      </w:tr>
    </w:tbl>
    <w:p w14:paraId="24129EE4" w14:textId="77777777" w:rsidR="00AA4B93" w:rsidRDefault="00AA4B93" w:rsidP="00AA4B93">
      <w:pPr>
        <w:jc w:val="both"/>
      </w:pPr>
    </w:p>
    <w:tbl>
      <w:tblPr>
        <w:tblStyle w:val="TableGrid"/>
        <w:tblW w:w="0" w:type="auto"/>
        <w:tblInd w:w="10031" w:type="dxa"/>
        <w:tblLook w:val="04A0" w:firstRow="1" w:lastRow="0" w:firstColumn="1" w:lastColumn="0" w:noHBand="0" w:noVBand="1"/>
      </w:tblPr>
      <w:tblGrid>
        <w:gridCol w:w="4252"/>
      </w:tblGrid>
      <w:tr w:rsidR="00BA6696" w14:paraId="653A2047" w14:textId="77777777" w:rsidTr="004C016D">
        <w:trPr>
          <w:trHeight w:val="9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96650E3" w14:textId="77777777"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14:paraId="46B5CEC2" w14:textId="77777777" w:rsidTr="004C016D">
        <w:trPr>
          <w:trHeight w:val="207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1F541E7" w14:textId="4A84E0DD" w:rsidR="00BA6696" w:rsidRDefault="00DB7673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38EDE2EE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9279E28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FEB18E9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4EED723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29C00613" w14:textId="3ED8D7D5" w:rsidR="00BA6696" w:rsidRPr="00BA6696" w:rsidRDefault="00DB7673" w:rsidP="00E134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úy Hồ Hồng Phong</w:t>
            </w:r>
          </w:p>
        </w:tc>
      </w:tr>
    </w:tbl>
    <w:p w14:paraId="47C9C9BC" w14:textId="77777777" w:rsidR="00BA6696" w:rsidRPr="00AA4B93" w:rsidRDefault="00BA6696" w:rsidP="00AA4B93">
      <w:pPr>
        <w:jc w:val="both"/>
      </w:pPr>
    </w:p>
    <w:sectPr w:rsidR="00BA6696" w:rsidRPr="00AA4B93" w:rsidSect="00DF71BB">
      <w:pgSz w:w="15840" w:h="12240" w:orient="landscape"/>
      <w:pgMar w:top="624" w:right="227" w:bottom="62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14796"/>
    <w:rsid w:val="000449F9"/>
    <w:rsid w:val="00063D1D"/>
    <w:rsid w:val="00067D7A"/>
    <w:rsid w:val="00076F2A"/>
    <w:rsid w:val="000A5549"/>
    <w:rsid w:val="000B2579"/>
    <w:rsid w:val="00173255"/>
    <w:rsid w:val="001867A8"/>
    <w:rsid w:val="001B59EB"/>
    <w:rsid w:val="001D380A"/>
    <w:rsid w:val="001F33CE"/>
    <w:rsid w:val="00226521"/>
    <w:rsid w:val="00237B6D"/>
    <w:rsid w:val="0025041D"/>
    <w:rsid w:val="002509D6"/>
    <w:rsid w:val="002670F6"/>
    <w:rsid w:val="00271CBB"/>
    <w:rsid w:val="00284445"/>
    <w:rsid w:val="002A6A09"/>
    <w:rsid w:val="002D07B9"/>
    <w:rsid w:val="002D7E44"/>
    <w:rsid w:val="003403AB"/>
    <w:rsid w:val="003451ED"/>
    <w:rsid w:val="00353D4E"/>
    <w:rsid w:val="003678E5"/>
    <w:rsid w:val="0037169B"/>
    <w:rsid w:val="00383B9E"/>
    <w:rsid w:val="003C361D"/>
    <w:rsid w:val="00400297"/>
    <w:rsid w:val="004025B3"/>
    <w:rsid w:val="00407CFB"/>
    <w:rsid w:val="00417C35"/>
    <w:rsid w:val="00424625"/>
    <w:rsid w:val="00426595"/>
    <w:rsid w:val="00426ECB"/>
    <w:rsid w:val="00437945"/>
    <w:rsid w:val="00445760"/>
    <w:rsid w:val="00480C9D"/>
    <w:rsid w:val="004825B6"/>
    <w:rsid w:val="00492B9F"/>
    <w:rsid w:val="00494792"/>
    <w:rsid w:val="004C016D"/>
    <w:rsid w:val="00527BE5"/>
    <w:rsid w:val="00563C7A"/>
    <w:rsid w:val="00573E0E"/>
    <w:rsid w:val="005839EA"/>
    <w:rsid w:val="005A46CD"/>
    <w:rsid w:val="005A4CAE"/>
    <w:rsid w:val="005A58F5"/>
    <w:rsid w:val="005B2351"/>
    <w:rsid w:val="005C6D32"/>
    <w:rsid w:val="005E6042"/>
    <w:rsid w:val="00620F2F"/>
    <w:rsid w:val="00623584"/>
    <w:rsid w:val="006244A8"/>
    <w:rsid w:val="00632BCD"/>
    <w:rsid w:val="00645392"/>
    <w:rsid w:val="00647A62"/>
    <w:rsid w:val="00664D08"/>
    <w:rsid w:val="006B03AA"/>
    <w:rsid w:val="00705ACC"/>
    <w:rsid w:val="00737CFF"/>
    <w:rsid w:val="007465D3"/>
    <w:rsid w:val="007571D0"/>
    <w:rsid w:val="007B7F1E"/>
    <w:rsid w:val="007C0DDB"/>
    <w:rsid w:val="007C3871"/>
    <w:rsid w:val="007D2517"/>
    <w:rsid w:val="007D3CF7"/>
    <w:rsid w:val="007E07A4"/>
    <w:rsid w:val="007E3BD6"/>
    <w:rsid w:val="007E50CB"/>
    <w:rsid w:val="007F071C"/>
    <w:rsid w:val="008122EA"/>
    <w:rsid w:val="00812712"/>
    <w:rsid w:val="008268E6"/>
    <w:rsid w:val="0085165B"/>
    <w:rsid w:val="0086611F"/>
    <w:rsid w:val="008773B4"/>
    <w:rsid w:val="008A28D5"/>
    <w:rsid w:val="008E4B09"/>
    <w:rsid w:val="008E5D5A"/>
    <w:rsid w:val="008F56DC"/>
    <w:rsid w:val="00934840"/>
    <w:rsid w:val="009348E6"/>
    <w:rsid w:val="00952745"/>
    <w:rsid w:val="009561D3"/>
    <w:rsid w:val="0097207C"/>
    <w:rsid w:val="00996487"/>
    <w:rsid w:val="009A1D79"/>
    <w:rsid w:val="009A4048"/>
    <w:rsid w:val="009E051A"/>
    <w:rsid w:val="009E4E44"/>
    <w:rsid w:val="009F5984"/>
    <w:rsid w:val="00A15D82"/>
    <w:rsid w:val="00A27176"/>
    <w:rsid w:val="00A42163"/>
    <w:rsid w:val="00A54907"/>
    <w:rsid w:val="00AA424B"/>
    <w:rsid w:val="00AA4B93"/>
    <w:rsid w:val="00AC4770"/>
    <w:rsid w:val="00AE3B38"/>
    <w:rsid w:val="00B350F4"/>
    <w:rsid w:val="00B51D2A"/>
    <w:rsid w:val="00B563D0"/>
    <w:rsid w:val="00B60589"/>
    <w:rsid w:val="00B67015"/>
    <w:rsid w:val="00BA6696"/>
    <w:rsid w:val="00BB6765"/>
    <w:rsid w:val="00BC3B99"/>
    <w:rsid w:val="00C0002B"/>
    <w:rsid w:val="00C304F7"/>
    <w:rsid w:val="00C66D19"/>
    <w:rsid w:val="00CB72C6"/>
    <w:rsid w:val="00CB789D"/>
    <w:rsid w:val="00CC0B58"/>
    <w:rsid w:val="00CE16A7"/>
    <w:rsid w:val="00D00B1B"/>
    <w:rsid w:val="00D13405"/>
    <w:rsid w:val="00D40DBC"/>
    <w:rsid w:val="00D527B1"/>
    <w:rsid w:val="00D65A45"/>
    <w:rsid w:val="00DB4912"/>
    <w:rsid w:val="00DB7673"/>
    <w:rsid w:val="00DC48E6"/>
    <w:rsid w:val="00DF578C"/>
    <w:rsid w:val="00DF71BB"/>
    <w:rsid w:val="00E00FF2"/>
    <w:rsid w:val="00E1343A"/>
    <w:rsid w:val="00E37777"/>
    <w:rsid w:val="00E706E1"/>
    <w:rsid w:val="00E93A04"/>
    <w:rsid w:val="00EA3A22"/>
    <w:rsid w:val="00F326A6"/>
    <w:rsid w:val="00F4280B"/>
    <w:rsid w:val="00F431C4"/>
    <w:rsid w:val="00F517B3"/>
    <w:rsid w:val="00F5664F"/>
    <w:rsid w:val="00FB3E3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903FC70"/>
  <w15:docId w15:val="{57EB1630-097E-4380-BEBF-58D2D67B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56A1-327C-4D66-B332-DDB6CCE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UNG-pct</cp:lastModifiedBy>
  <cp:revision>26</cp:revision>
  <cp:lastPrinted>2024-01-19T06:00:00Z</cp:lastPrinted>
  <dcterms:created xsi:type="dcterms:W3CDTF">2023-04-01T09:22:00Z</dcterms:created>
  <dcterms:modified xsi:type="dcterms:W3CDTF">2024-01-25T06:47:00Z</dcterms:modified>
</cp:coreProperties>
</file>